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r w:rsidRPr="001E46C1">
        <w:rPr>
          <w:lang w:val="en-US"/>
        </w:rPr>
        <w:t>Покер 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proofErr w:type="gramStart"/>
      <w:r w:rsidR="00C01389">
        <w:t>А</w:t>
      </w:r>
      <w:r w:rsidR="00084783">
        <w:t>налогичен</w:t>
      </w:r>
      <w:proofErr w:type="gramEnd"/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</w:t>
      </w:r>
      <w:proofErr w:type="gramStart"/>
      <w:r w:rsidR="000243AC">
        <w:t>.</w:t>
      </w:r>
      <w:proofErr w:type="gramEnd"/>
      <w:r w:rsidR="000243AC">
        <w:t xml:space="preserve"> </w:t>
      </w:r>
      <w:proofErr w:type="gramStart"/>
      <w:r w:rsidR="000243AC">
        <w:t>п</w:t>
      </w:r>
      <w:proofErr w:type="gramEnd"/>
      <w:r w:rsidR="000243AC">
        <w:t>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t>ЧЛ-2 Шаги</w:t>
      </w:r>
      <w:r w:rsidRPr="008B55E3">
        <w:t xml:space="preserve">: </w:t>
      </w:r>
      <w:r>
        <w:t xml:space="preserve">Выбрать «Страну». </w:t>
      </w:r>
      <w:proofErr w:type="spellStart"/>
      <w:r w:rsidRPr="008B55E3">
        <w:t>Кн</w:t>
      </w:r>
      <w:proofErr w:type="spellEnd"/>
      <w:r w:rsidRPr="008B55E3">
        <w:t xml:space="preserve"> «Сохранить».</w:t>
      </w:r>
      <w:r>
        <w:t xml:space="preserve"> Выбрать «пол». </w:t>
      </w:r>
      <w:proofErr w:type="spellStart"/>
      <w:r w:rsidRPr="008B55E3">
        <w:t>Кн</w:t>
      </w:r>
      <w:proofErr w:type="spellEnd"/>
      <w:r w:rsidRPr="008B55E3">
        <w:t xml:space="preserve"> «Сохранить».</w:t>
      </w:r>
      <w:r>
        <w:t xml:space="preserve"> Выбрать «Число». </w:t>
      </w:r>
      <w:proofErr w:type="spellStart"/>
      <w:r>
        <w:t>Кн</w:t>
      </w:r>
      <w:proofErr w:type="spellEnd"/>
      <w:r>
        <w:t xml:space="preserve"> «Сохранить».</w:t>
      </w:r>
      <w:r>
        <w:t xml:space="preserve"> Выбрать «месяц». </w:t>
      </w:r>
      <w:proofErr w:type="spellStart"/>
      <w:r w:rsidRPr="008B55E3">
        <w:t>Кн</w:t>
      </w:r>
      <w:proofErr w:type="spellEnd"/>
      <w:r w:rsidRPr="008B55E3">
        <w:t xml:space="preserve">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lastRenderedPageBreak/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</w:t>
      </w:r>
      <w:proofErr w:type="spellStart"/>
      <w:r w:rsidR="00E23E76">
        <w:t>Эл</w:t>
      </w:r>
      <w:proofErr w:type="gramStart"/>
      <w:r w:rsidR="00E23E76">
        <w:t>.п</w:t>
      </w:r>
      <w:proofErr w:type="gramEnd"/>
      <w:r w:rsidR="00E23E76">
        <w:t>очта</w:t>
      </w:r>
      <w:proofErr w:type="spellEnd"/>
      <w:r w:rsidR="00E23E76">
        <w:t>».</w:t>
      </w:r>
      <w:r w:rsidR="00E23E76" w:rsidRPr="00E23E76">
        <w:t xml:space="preserve"> К</w:t>
      </w:r>
      <w:r w:rsidR="00E23E76">
        <w:t xml:space="preserve">ликнуть по </w:t>
      </w:r>
      <w:proofErr w:type="spellStart"/>
      <w:r w:rsidR="00E23E76">
        <w:t>к</w:t>
      </w:r>
      <w:r w:rsidR="00E23E76" w:rsidRPr="00E23E76">
        <w:t>н</w:t>
      </w:r>
      <w:proofErr w:type="spellEnd"/>
      <w:r w:rsidR="00E23E76" w:rsidRPr="00E23E76">
        <w:t xml:space="preserve">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</w:t>
      </w:r>
      <w:proofErr w:type="spellStart"/>
      <w:r w:rsidR="00E23E76">
        <w:t>Эл</w:t>
      </w:r>
      <w:proofErr w:type="gramStart"/>
      <w:r w:rsidR="00E23E76">
        <w:t>.п</w:t>
      </w:r>
      <w:proofErr w:type="gramEnd"/>
      <w:r w:rsidR="00E23E76">
        <w:t>очта</w:t>
      </w:r>
      <w:proofErr w:type="spellEnd"/>
      <w:r w:rsidR="00E23E76">
        <w:t>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</w:t>
      </w:r>
      <w:proofErr w:type="spellStart"/>
      <w:r w:rsidRPr="00E23E76">
        <w:t>Эл</w:t>
      </w:r>
      <w:proofErr w:type="gramStart"/>
      <w:r w:rsidRPr="00E23E76">
        <w:t>.п</w:t>
      </w:r>
      <w:proofErr w:type="gramEnd"/>
      <w:r w:rsidRPr="00E23E76">
        <w:t>очта</w:t>
      </w:r>
      <w:proofErr w:type="spellEnd"/>
      <w:r w:rsidRPr="00E23E76">
        <w:t>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 xml:space="preserve">. Кликнуть по </w:t>
      </w:r>
      <w:proofErr w:type="spellStart"/>
      <w:r w:rsidRPr="00E23E76">
        <w:t>кн</w:t>
      </w:r>
      <w:proofErr w:type="spellEnd"/>
      <w:r w:rsidRPr="00E23E76">
        <w:t xml:space="preserve"> «Сохранить». ОР: Информация не сохранена. Поле «</w:t>
      </w:r>
      <w:proofErr w:type="spellStart"/>
      <w:r w:rsidRPr="00E23E76">
        <w:t>Эл</w:t>
      </w:r>
      <w:proofErr w:type="gramStart"/>
      <w:r>
        <w:t>.п</w:t>
      </w:r>
      <w:proofErr w:type="gramEnd"/>
      <w:r>
        <w:t>очта</w:t>
      </w:r>
      <w:proofErr w:type="spellEnd"/>
      <w:r>
        <w:t>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</w:t>
      </w:r>
      <w:proofErr w:type="spellStart"/>
      <w:r w:rsidRPr="00CE2B4C">
        <w:t>Эл</w:t>
      </w:r>
      <w:proofErr w:type="gramStart"/>
      <w:r w:rsidRPr="00CE2B4C">
        <w:t>.п</w:t>
      </w:r>
      <w:proofErr w:type="gramEnd"/>
      <w:r w:rsidRPr="00CE2B4C">
        <w:t>очта</w:t>
      </w:r>
      <w:proofErr w:type="spellEnd"/>
      <w:r w:rsidRPr="00CE2B4C">
        <w:t xml:space="preserve">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</w:t>
      </w:r>
      <w:proofErr w:type="spellStart"/>
      <w:r w:rsidRPr="00CE2B4C">
        <w:t>кн</w:t>
      </w:r>
      <w:proofErr w:type="spellEnd"/>
      <w:r w:rsidRPr="00CE2B4C">
        <w:t xml:space="preserve"> «Сохранить». </w:t>
      </w:r>
      <w:r>
        <w:t xml:space="preserve">Выйти из аккаунта. </w:t>
      </w:r>
      <w:proofErr w:type="spellStart"/>
      <w:r>
        <w:t>Залогиниться</w:t>
      </w:r>
      <w:proofErr w:type="spellEnd"/>
      <w:r>
        <w:t xml:space="preserve">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 xml:space="preserve">Кликнуть по </w:t>
      </w:r>
      <w:proofErr w:type="spellStart"/>
      <w:r w:rsidR="00DD3D29" w:rsidRPr="00DD3D29">
        <w:t>кн</w:t>
      </w:r>
      <w:proofErr w:type="spellEnd"/>
      <w:r w:rsidR="00DD3D29" w:rsidRPr="00DD3D29">
        <w:t xml:space="preserve">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 xml:space="preserve">Кликнуть по </w:t>
      </w:r>
      <w:proofErr w:type="spellStart"/>
      <w:r w:rsidRPr="0050385C">
        <w:t>кн</w:t>
      </w:r>
      <w:proofErr w:type="spellEnd"/>
      <w:r w:rsidRPr="0050385C">
        <w:t xml:space="preserve">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 xml:space="preserve">Кликнуть по </w:t>
      </w:r>
      <w:proofErr w:type="spellStart"/>
      <w:r w:rsidRPr="00737926">
        <w:t>кн</w:t>
      </w:r>
      <w:proofErr w:type="spellEnd"/>
      <w:r w:rsidR="00141C06">
        <w:t xml:space="preserve"> «Сохранить». </w:t>
      </w:r>
      <w:r w:rsidR="00F97F00">
        <w:t xml:space="preserve">Выйти из аккаунта. </w:t>
      </w:r>
      <w:proofErr w:type="spellStart"/>
      <w:r w:rsidR="00F97F00">
        <w:t>Залогиниться</w:t>
      </w:r>
      <w:proofErr w:type="spellEnd"/>
      <w:r w:rsidR="00F97F00">
        <w:t xml:space="preserve">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</w:t>
      </w:r>
      <w:proofErr w:type="gramStart"/>
      <w:r w:rsidR="00467BBB">
        <w:t>.</w:t>
      </w:r>
      <w:r w:rsidR="000F5636">
        <w:t>О</w:t>
      </w:r>
      <w:proofErr w:type="gramEnd"/>
      <w:r w:rsidR="000F5636">
        <w:t>чистить поле «Текущий пароль».</w:t>
      </w:r>
      <w:r w:rsidR="00467BBB">
        <w:t xml:space="preserve"> </w:t>
      </w:r>
      <w:r w:rsidR="00467BBB" w:rsidRPr="00467BBB">
        <w:t xml:space="preserve">Кликнуть по </w:t>
      </w:r>
      <w:proofErr w:type="spellStart"/>
      <w:r w:rsidR="00467BBB" w:rsidRPr="00467BBB">
        <w:t>кн</w:t>
      </w:r>
      <w:proofErr w:type="spellEnd"/>
      <w:r w:rsidR="00467BBB" w:rsidRPr="00467BBB">
        <w:t xml:space="preserve">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</w:t>
      </w:r>
      <w:proofErr w:type="spellStart"/>
      <w:r w:rsidRPr="00B279A3">
        <w:t>кн</w:t>
      </w:r>
      <w:proofErr w:type="spellEnd"/>
      <w:r w:rsidRPr="00B279A3">
        <w:t xml:space="preserve">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 xml:space="preserve">Кликнуть по </w:t>
      </w:r>
      <w:proofErr w:type="spellStart"/>
      <w:r w:rsidR="005E0CED" w:rsidRPr="005E0CED">
        <w:t>кн</w:t>
      </w:r>
      <w:proofErr w:type="spellEnd"/>
      <w:r w:rsidR="005E0CED" w:rsidRPr="005E0CED">
        <w:t xml:space="preserve">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</w:t>
      </w:r>
      <w:proofErr w:type="gramStart"/>
      <w:r w:rsidRPr="003E2803">
        <w:t>Мой</w:t>
      </w:r>
      <w:proofErr w:type="gramEnd"/>
      <w:r w:rsidRPr="003E2803">
        <w:t xml:space="preserve"> аккаунт»&gt;</w:t>
      </w:r>
      <w:r>
        <w:t xml:space="preserve"> «Социальные сети»</w:t>
      </w:r>
      <w:r w:rsidRPr="003E2803">
        <w:t>.</w:t>
      </w:r>
    </w:p>
    <w:p w:rsidR="00635EA3" w:rsidRPr="00701DDB" w:rsidRDefault="00701DDB" w:rsidP="00635EA3">
      <w:pPr>
        <w:pStyle w:val="a4"/>
        <w:ind w:left="578"/>
        <w:rPr>
          <w:lang w:val="en-US"/>
        </w:rPr>
      </w:pPr>
      <w:r>
        <w:t>ЧЛ-1</w:t>
      </w:r>
      <w:r>
        <w:rPr>
          <w:lang w:val="en-US"/>
        </w:rPr>
        <w:t xml:space="preserve"> </w:t>
      </w:r>
      <w:r>
        <w:t>Шаги</w:t>
      </w:r>
      <w:r>
        <w:rPr>
          <w:lang w:val="en-US"/>
        </w:rPr>
        <w:t xml:space="preserve">: </w:t>
      </w:r>
      <w:bookmarkStart w:id="3" w:name="_GoBack"/>
      <w:bookmarkEnd w:id="3"/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3E2803" w:rsidRDefault="003E2803" w:rsidP="00635EA3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</w:p>
    <w:p w:rsidR="00C5732D" w:rsidRP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0E0660" w:rsidRDefault="000E0660" w:rsidP="00E43CE6">
      <w:pPr>
        <w:pStyle w:val="a4"/>
        <w:numPr>
          <w:ilvl w:val="1"/>
          <w:numId w:val="1"/>
        </w:numPr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>c.</w:t>
      </w:r>
      <w:r>
        <w:t xml:space="preserve"> 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154A"/>
    <w:rsid w:val="000028FD"/>
    <w:rsid w:val="00013EE0"/>
    <w:rsid w:val="000173BA"/>
    <w:rsid w:val="000179E7"/>
    <w:rsid w:val="00022EF5"/>
    <w:rsid w:val="000243AC"/>
    <w:rsid w:val="00037FDA"/>
    <w:rsid w:val="00050106"/>
    <w:rsid w:val="00052C56"/>
    <w:rsid w:val="00060D0B"/>
    <w:rsid w:val="00073370"/>
    <w:rsid w:val="000751E6"/>
    <w:rsid w:val="00080CA0"/>
    <w:rsid w:val="00084783"/>
    <w:rsid w:val="000A6A42"/>
    <w:rsid w:val="000A6FBD"/>
    <w:rsid w:val="000C1F74"/>
    <w:rsid w:val="000D078A"/>
    <w:rsid w:val="000D22F5"/>
    <w:rsid w:val="000D562C"/>
    <w:rsid w:val="000E0660"/>
    <w:rsid w:val="000E56F9"/>
    <w:rsid w:val="000F5636"/>
    <w:rsid w:val="0010191D"/>
    <w:rsid w:val="00107A76"/>
    <w:rsid w:val="001123A3"/>
    <w:rsid w:val="001135EE"/>
    <w:rsid w:val="001263F0"/>
    <w:rsid w:val="00141C06"/>
    <w:rsid w:val="001557DB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D3810"/>
    <w:rsid w:val="001E1A94"/>
    <w:rsid w:val="001E46C1"/>
    <w:rsid w:val="001E4766"/>
    <w:rsid w:val="002023E1"/>
    <w:rsid w:val="0021695C"/>
    <w:rsid w:val="00221E01"/>
    <w:rsid w:val="00223058"/>
    <w:rsid w:val="00237514"/>
    <w:rsid w:val="00241825"/>
    <w:rsid w:val="00242088"/>
    <w:rsid w:val="0024572F"/>
    <w:rsid w:val="00246B2D"/>
    <w:rsid w:val="00257406"/>
    <w:rsid w:val="0026166A"/>
    <w:rsid w:val="00266879"/>
    <w:rsid w:val="002677D3"/>
    <w:rsid w:val="002721D6"/>
    <w:rsid w:val="0028513E"/>
    <w:rsid w:val="002A15F1"/>
    <w:rsid w:val="002B3C0D"/>
    <w:rsid w:val="002C21EE"/>
    <w:rsid w:val="00304237"/>
    <w:rsid w:val="00352F7A"/>
    <w:rsid w:val="003543E7"/>
    <w:rsid w:val="00355EC5"/>
    <w:rsid w:val="003712C4"/>
    <w:rsid w:val="00377D48"/>
    <w:rsid w:val="00395B9C"/>
    <w:rsid w:val="003A3E86"/>
    <w:rsid w:val="003B6C4C"/>
    <w:rsid w:val="003C0CB9"/>
    <w:rsid w:val="003C252E"/>
    <w:rsid w:val="003D25E5"/>
    <w:rsid w:val="003E2253"/>
    <w:rsid w:val="003E2803"/>
    <w:rsid w:val="003E2A00"/>
    <w:rsid w:val="003F00FD"/>
    <w:rsid w:val="003F27C3"/>
    <w:rsid w:val="00400678"/>
    <w:rsid w:val="00405A64"/>
    <w:rsid w:val="0042230E"/>
    <w:rsid w:val="004225CC"/>
    <w:rsid w:val="00423F3C"/>
    <w:rsid w:val="00444D47"/>
    <w:rsid w:val="0044518C"/>
    <w:rsid w:val="00445DB0"/>
    <w:rsid w:val="00467BBB"/>
    <w:rsid w:val="004963F9"/>
    <w:rsid w:val="004A25F6"/>
    <w:rsid w:val="004A4257"/>
    <w:rsid w:val="004B0055"/>
    <w:rsid w:val="004B3AD3"/>
    <w:rsid w:val="004B6CB4"/>
    <w:rsid w:val="004B73D1"/>
    <w:rsid w:val="004C78C7"/>
    <w:rsid w:val="0050385C"/>
    <w:rsid w:val="00503A8C"/>
    <w:rsid w:val="00512471"/>
    <w:rsid w:val="00523773"/>
    <w:rsid w:val="005478D7"/>
    <w:rsid w:val="00553E40"/>
    <w:rsid w:val="005862DA"/>
    <w:rsid w:val="005941BB"/>
    <w:rsid w:val="005A7722"/>
    <w:rsid w:val="005C4E33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772D"/>
    <w:rsid w:val="006A1A00"/>
    <w:rsid w:val="006A3433"/>
    <w:rsid w:val="006C5625"/>
    <w:rsid w:val="006C68A0"/>
    <w:rsid w:val="006E22C6"/>
    <w:rsid w:val="006F2813"/>
    <w:rsid w:val="0070165E"/>
    <w:rsid w:val="00701DDB"/>
    <w:rsid w:val="00717858"/>
    <w:rsid w:val="007215AE"/>
    <w:rsid w:val="007319D4"/>
    <w:rsid w:val="00737926"/>
    <w:rsid w:val="00745EF8"/>
    <w:rsid w:val="007653E0"/>
    <w:rsid w:val="00787DE1"/>
    <w:rsid w:val="007A1526"/>
    <w:rsid w:val="007A49C3"/>
    <w:rsid w:val="007D059A"/>
    <w:rsid w:val="007D293E"/>
    <w:rsid w:val="007D3C40"/>
    <w:rsid w:val="007E2066"/>
    <w:rsid w:val="007F248A"/>
    <w:rsid w:val="008147D1"/>
    <w:rsid w:val="00825E3D"/>
    <w:rsid w:val="00836B7D"/>
    <w:rsid w:val="00841439"/>
    <w:rsid w:val="00852BD7"/>
    <w:rsid w:val="00863D3A"/>
    <w:rsid w:val="00877CDA"/>
    <w:rsid w:val="00881418"/>
    <w:rsid w:val="008B079D"/>
    <w:rsid w:val="008B4095"/>
    <w:rsid w:val="008B55E3"/>
    <w:rsid w:val="008C0FA4"/>
    <w:rsid w:val="009015BD"/>
    <w:rsid w:val="00913876"/>
    <w:rsid w:val="00913C58"/>
    <w:rsid w:val="00915699"/>
    <w:rsid w:val="00915755"/>
    <w:rsid w:val="00916E3B"/>
    <w:rsid w:val="00922DD9"/>
    <w:rsid w:val="009240CC"/>
    <w:rsid w:val="00940E2B"/>
    <w:rsid w:val="00957574"/>
    <w:rsid w:val="00983597"/>
    <w:rsid w:val="0098402E"/>
    <w:rsid w:val="009941FF"/>
    <w:rsid w:val="009A2789"/>
    <w:rsid w:val="009A371B"/>
    <w:rsid w:val="009E16A1"/>
    <w:rsid w:val="009E6192"/>
    <w:rsid w:val="009F4979"/>
    <w:rsid w:val="00A07CCF"/>
    <w:rsid w:val="00A2540A"/>
    <w:rsid w:val="00A305CA"/>
    <w:rsid w:val="00A432A6"/>
    <w:rsid w:val="00A536A7"/>
    <w:rsid w:val="00A56F61"/>
    <w:rsid w:val="00A60B05"/>
    <w:rsid w:val="00A66DA8"/>
    <w:rsid w:val="00A936A1"/>
    <w:rsid w:val="00A96479"/>
    <w:rsid w:val="00AB0CF9"/>
    <w:rsid w:val="00AE5204"/>
    <w:rsid w:val="00AF3C75"/>
    <w:rsid w:val="00B03661"/>
    <w:rsid w:val="00B12C17"/>
    <w:rsid w:val="00B1398E"/>
    <w:rsid w:val="00B279A3"/>
    <w:rsid w:val="00B36B6F"/>
    <w:rsid w:val="00B40D1B"/>
    <w:rsid w:val="00B70278"/>
    <w:rsid w:val="00B72BB2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3E45"/>
    <w:rsid w:val="00C10FF7"/>
    <w:rsid w:val="00C1420A"/>
    <w:rsid w:val="00C4380A"/>
    <w:rsid w:val="00C512FC"/>
    <w:rsid w:val="00C5732D"/>
    <w:rsid w:val="00C636A6"/>
    <w:rsid w:val="00CA72EA"/>
    <w:rsid w:val="00CB2711"/>
    <w:rsid w:val="00CD4790"/>
    <w:rsid w:val="00CE2B4C"/>
    <w:rsid w:val="00D05A03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D3D29"/>
    <w:rsid w:val="00E11174"/>
    <w:rsid w:val="00E207B1"/>
    <w:rsid w:val="00E23E76"/>
    <w:rsid w:val="00E34223"/>
    <w:rsid w:val="00E34F51"/>
    <w:rsid w:val="00E4079E"/>
    <w:rsid w:val="00E43CE6"/>
    <w:rsid w:val="00E519F0"/>
    <w:rsid w:val="00E65820"/>
    <w:rsid w:val="00E77827"/>
    <w:rsid w:val="00E93F85"/>
    <w:rsid w:val="00E97074"/>
    <w:rsid w:val="00E97F2E"/>
    <w:rsid w:val="00EA3ECD"/>
    <w:rsid w:val="00EB34B3"/>
    <w:rsid w:val="00EB570E"/>
    <w:rsid w:val="00EC7EC1"/>
    <w:rsid w:val="00EE2757"/>
    <w:rsid w:val="00EE526B"/>
    <w:rsid w:val="00EF1425"/>
    <w:rsid w:val="00EF4031"/>
    <w:rsid w:val="00F06E6B"/>
    <w:rsid w:val="00F30BB7"/>
    <w:rsid w:val="00F52415"/>
    <w:rsid w:val="00F66D4E"/>
    <w:rsid w:val="00F86F2C"/>
    <w:rsid w:val="00F939D5"/>
    <w:rsid w:val="00F9620E"/>
    <w:rsid w:val="00F97F00"/>
    <w:rsid w:val="00FB55BD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A07D-E1E7-4FD7-BBD0-FD7F63E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7</Pages>
  <Words>3298</Words>
  <Characters>1880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28</cp:revision>
  <dcterms:created xsi:type="dcterms:W3CDTF">2015-12-01T19:33:00Z</dcterms:created>
  <dcterms:modified xsi:type="dcterms:W3CDTF">2015-12-07T19:08:00Z</dcterms:modified>
</cp:coreProperties>
</file>